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0FA9013" w:rsidR="00955834" w:rsidRPr="00F961C0" w:rsidRDefault="002816D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CC1509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006B2655" w:rsidR="00955834" w:rsidRPr="00F961C0" w:rsidRDefault="56865315" w:rsidP="568653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56865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2816D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81493A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7DB4F200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1B4F811" w14:textId="77777777" w:rsidR="002B0A22" w:rsidRPr="002816D9" w:rsidRDefault="002B0A2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1C2A595" w14:textId="7C972A68" w:rsidR="005234C8" w:rsidRPr="00F961C0" w:rsidRDefault="00A077EB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uáles son iguales?</w:t>
      </w:r>
    </w:p>
    <w:p w14:paraId="000B97F2" w14:textId="77777777" w:rsidR="00053BE9" w:rsidRPr="002B0A22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5902DA46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C1509">
        <w:rPr>
          <w:rFonts w:ascii="Montserrat" w:eastAsia="Montserrat" w:hAnsi="Montserrat" w:cs="Montserrat"/>
          <w:bCs/>
          <w:i/>
          <w:color w:val="000000"/>
        </w:rPr>
        <w:t>e</w:t>
      </w:r>
      <w:r w:rsidR="00A077EB" w:rsidRPr="00A077EB">
        <w:rPr>
          <w:rFonts w:ascii="Montserrat" w:eastAsia="Montserrat" w:hAnsi="Montserrat" w:cs="Montserrat"/>
          <w:bCs/>
          <w:i/>
          <w:color w:val="000000"/>
        </w:rPr>
        <w:t>stima, compara y ordena longitudes directamente y con un intermediario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6BFD69CF" w14:textId="12007BD2" w:rsidR="00335296" w:rsidRDefault="00890A08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C1509">
        <w:rPr>
          <w:rFonts w:ascii="Montserrat" w:eastAsia="Montserrat" w:hAnsi="Montserrat" w:cs="Montserrat"/>
          <w:i/>
          <w:color w:val="000000"/>
        </w:rPr>
        <w:t>e</w:t>
      </w:r>
      <w:r w:rsidR="00A077EB" w:rsidRPr="00A077EB">
        <w:rPr>
          <w:rFonts w:ascii="Montserrat" w:eastAsia="Montserrat" w:hAnsi="Montserrat" w:cs="Montserrat"/>
          <w:i/>
          <w:color w:val="000000"/>
        </w:rPr>
        <w:t>legir, entre distintas tiras, la que es igual de larga que otra dada.</w:t>
      </w:r>
    </w:p>
    <w:p w14:paraId="62B0D213" w14:textId="77777777" w:rsidR="00A077EB" w:rsidRDefault="00A077EB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3321086" w14:textId="77777777" w:rsidR="00A077EB" w:rsidRPr="002816D9" w:rsidRDefault="00A077EB" w:rsidP="00A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816D9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B87A20" w14:textId="3755363C" w:rsidR="009467F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Construirás configuraciones utilizando figuras geométricas.</w:t>
      </w:r>
    </w:p>
    <w:p w14:paraId="53BDE709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0E8033" w14:textId="07EA699F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Compondrás y descompondrás una figura geométrica</w:t>
      </w:r>
      <w:r w:rsidR="002B0A22">
        <w:rPr>
          <w:rFonts w:ascii="Montserrat" w:eastAsia="Montserrat" w:hAnsi="Montserrat" w:cs="Montserrat"/>
          <w:bCs/>
          <w:szCs w:val="18"/>
        </w:rPr>
        <w:t>.</w:t>
      </w:r>
    </w:p>
    <w:p w14:paraId="39F578AA" w14:textId="77777777" w:rsidR="009467F5" w:rsidRPr="00F961C0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096826E" w14:textId="46E2A438" w:rsidR="00053BE9" w:rsidRPr="00F961C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2B0A22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6AAD212D" w:rsidR="00181055" w:rsidRPr="00F961C0" w:rsidRDefault="00181055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Pegamento</w:t>
      </w:r>
      <w:r w:rsidR="00226096">
        <w:rPr>
          <w:rFonts w:ascii="Montserrat" w:eastAsia="Montserrat" w:hAnsi="Montserrat" w:cs="Montserrat"/>
          <w:bCs/>
          <w:szCs w:val="18"/>
        </w:rPr>
        <w:t xml:space="preserve"> blanco o lápiz adhesivo.</w:t>
      </w:r>
      <w:r w:rsidRPr="00F961C0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FB490C2" w14:textId="7BDE8AC0" w:rsidR="00B32859" w:rsidRPr="00F961C0" w:rsidRDefault="00053BE9" w:rsidP="002816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2B0A22">
        <w:rPr>
          <w:rFonts w:ascii="Montserrat" w:eastAsia="Montserrat" w:hAnsi="Montserrat" w:cs="Montserrat"/>
          <w:bCs/>
          <w:szCs w:val="18"/>
        </w:rPr>
        <w:t>.</w:t>
      </w:r>
      <w:r w:rsidR="002816D9" w:rsidRPr="00F961C0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C5CC80C" w14:textId="319EE549" w:rsidR="00E95BED" w:rsidRPr="00F961C0" w:rsidRDefault="00E95BED" w:rsidP="0022609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Pr="00F12309" w:rsidRDefault="0066699B" w:rsidP="00F1230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611D63BE" w:rsidR="00076F14" w:rsidRPr="002B0A22" w:rsidRDefault="00076F14" w:rsidP="00F123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0A2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84EB80A" w14:textId="77777777" w:rsidR="00E95BED" w:rsidRPr="00F12309" w:rsidRDefault="00E95BED" w:rsidP="00F1230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5D2509" w14:textId="263340C9" w:rsidR="00181055" w:rsidRPr="00F12309" w:rsidRDefault="002B0A2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Cómo</w:t>
      </w:r>
      <w:r w:rsidR="00226096" w:rsidRPr="00F12309">
        <w:rPr>
          <w:rFonts w:ascii="Montserrat" w:eastAsia="Arial" w:hAnsi="Montserrat" w:cs="Arial"/>
        </w:rPr>
        <w:t xml:space="preserve"> puedes observar en tu material recortable, hay tiras de diferentes colores y tamaños, algunas tiras son largas y otras son más cortas. Piensa como podrías organizar para trabajar con ellas.</w:t>
      </w:r>
    </w:p>
    <w:p w14:paraId="1362AC0E" w14:textId="6D06FDD2" w:rsidR="00181055" w:rsidRPr="00F12309" w:rsidRDefault="00181055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D9608" w14:textId="6636200B" w:rsidR="00181055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¿Qué te parece si las ordenas por color?</w:t>
      </w:r>
    </w:p>
    <w:p w14:paraId="4578417A" w14:textId="77777777" w:rsidR="00E748D1" w:rsidRPr="00F12309" w:rsidRDefault="00E748D1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4CC59" w14:textId="6314BE05" w:rsidR="00E748D1" w:rsidRPr="00F12309" w:rsidRDefault="00E748D1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CAAD85" wp14:editId="76C9C0EB">
            <wp:extent cx="2805515" cy="193346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15" cy="19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D533" w14:textId="77777777" w:rsidR="00E748D1" w:rsidRPr="00F12309" w:rsidRDefault="00E748D1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A978B" w14:textId="7A735DB4" w:rsidR="00E834C9" w:rsidRDefault="00E748D1" w:rsidP="00CE2E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Son cinco colores diferentes, </w:t>
      </w:r>
      <w:r w:rsidR="00F12309">
        <w:rPr>
          <w:rFonts w:ascii="Montserrat" w:eastAsia="Arial" w:hAnsi="Montserrat" w:cs="Arial"/>
        </w:rPr>
        <w:t xml:space="preserve">ya que las tienes ordenadas </w:t>
      </w:r>
      <w:r w:rsidRPr="00F12309">
        <w:rPr>
          <w:rFonts w:ascii="Montserrat" w:eastAsia="Arial" w:hAnsi="Montserrat" w:cs="Arial"/>
        </w:rPr>
        <w:t>es momento de trabajar con ella</w:t>
      </w:r>
      <w:r w:rsidR="00F12309">
        <w:rPr>
          <w:rFonts w:ascii="Montserrat" w:eastAsia="Arial" w:hAnsi="Montserrat" w:cs="Arial"/>
        </w:rPr>
        <w:t>s</w:t>
      </w:r>
      <w:r w:rsidR="00CE2EDE">
        <w:rPr>
          <w:rFonts w:ascii="Montserrat" w:eastAsia="Arial" w:hAnsi="Montserrat" w:cs="Arial"/>
        </w:rPr>
        <w:t xml:space="preserve">. </w:t>
      </w:r>
    </w:p>
    <w:p w14:paraId="36DEBE19" w14:textId="77777777" w:rsidR="00CE2EDE" w:rsidRPr="00F12309" w:rsidRDefault="00CE2EDE" w:rsidP="00CE2E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54832" w14:textId="57057036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12309">
        <w:rPr>
          <w:rFonts w:ascii="Montserrat" w:eastAsia="Arial" w:hAnsi="Montserrat" w:cs="Arial"/>
        </w:rPr>
        <w:t xml:space="preserve">En la instrucción dice: </w:t>
      </w:r>
      <w:r w:rsidRPr="00F12309">
        <w:rPr>
          <w:rFonts w:ascii="Montserrat" w:eastAsia="Arial" w:hAnsi="Montserrat" w:cs="Arial"/>
          <w:i/>
        </w:rPr>
        <w:t>Construye la pirámide con tus tiras de papel y pégalas para que quede como la que aparece a color.</w:t>
      </w:r>
    </w:p>
    <w:p w14:paraId="29199F6A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6AEBC22" w14:textId="64C48B10" w:rsidR="00E834C9" w:rsidRPr="00F12309" w:rsidRDefault="00E833DE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mpieza a construir tu pirámide, </w:t>
      </w:r>
      <w:r w:rsidR="00E834C9" w:rsidRPr="00F12309">
        <w:rPr>
          <w:rFonts w:ascii="Montserrat" w:eastAsia="Arial" w:hAnsi="Montserrat" w:cs="Arial"/>
        </w:rPr>
        <w:t>¿Cuál de todas las tiras crees que debes colocar primero?</w:t>
      </w:r>
    </w:p>
    <w:p w14:paraId="70AA9173" w14:textId="77777777" w:rsidR="00E834C9" w:rsidRPr="00F12309" w:rsidRDefault="00E834C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55B26" w14:textId="118945D5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Para eso te propongo utilizar una regla que se llama “ni le sobra ni le falta”. </w:t>
      </w:r>
    </w:p>
    <w:p w14:paraId="4126BF5C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1612" w14:textId="1EF69004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La regla consiste en colocar una tira en cada espacio </w:t>
      </w:r>
      <w:r w:rsidR="00DA3355" w:rsidRPr="00F12309">
        <w:rPr>
          <w:rFonts w:ascii="Montserrat" w:eastAsia="Arial" w:hAnsi="Montserrat" w:cs="Arial"/>
        </w:rPr>
        <w:t xml:space="preserve">como en la imagen, </w:t>
      </w:r>
      <w:r w:rsidRPr="00F12309">
        <w:rPr>
          <w:rFonts w:ascii="Montserrat" w:eastAsia="Arial" w:hAnsi="Montserrat" w:cs="Arial"/>
        </w:rPr>
        <w:t>y</w:t>
      </w:r>
      <w:r w:rsidR="00E833DE">
        <w:rPr>
          <w:rFonts w:ascii="Montserrat" w:eastAsia="Arial" w:hAnsi="Montserrat" w:cs="Arial"/>
        </w:rPr>
        <w:t xml:space="preserve"> te haces la pregunta, ¿L</w:t>
      </w:r>
      <w:r w:rsidR="00DA3355" w:rsidRPr="00F12309">
        <w:rPr>
          <w:rFonts w:ascii="Montserrat" w:eastAsia="Arial" w:hAnsi="Montserrat" w:cs="Arial"/>
        </w:rPr>
        <w:t>e sobra o le falta?</w:t>
      </w:r>
    </w:p>
    <w:p w14:paraId="2B597D6B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8DE61E" w14:textId="7F77F624" w:rsidR="00DA3355" w:rsidRDefault="00DA3355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B6BEA3B" wp14:editId="7DA1ACA6">
            <wp:extent cx="2955334" cy="136910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4" cy="13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C7ED" w14:textId="77777777" w:rsidR="00E833DE" w:rsidRPr="00F12309" w:rsidRDefault="00E833DE" w:rsidP="00F1230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2B315FF" w14:textId="2E910BC3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AC697" w14:textId="1A2F9ABA" w:rsidR="00DA3355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e ejemplo </w:t>
      </w:r>
      <w:r w:rsidR="00DA3355" w:rsidRPr="00F12309">
        <w:rPr>
          <w:rFonts w:ascii="Montserrat" w:eastAsia="Arial" w:hAnsi="Montserrat" w:cs="Arial"/>
        </w:rPr>
        <w:t xml:space="preserve">¡Le falta! </w:t>
      </w:r>
      <w:r w:rsidR="00E833DE">
        <w:rPr>
          <w:rFonts w:ascii="Montserrat" w:eastAsia="Arial" w:hAnsi="Montserrat" w:cs="Arial"/>
        </w:rPr>
        <w:t>e</w:t>
      </w:r>
      <w:r w:rsidR="00E07CB2" w:rsidRPr="00F12309">
        <w:rPr>
          <w:rFonts w:ascii="Montserrat" w:eastAsia="Arial" w:hAnsi="Montserrat" w:cs="Arial"/>
        </w:rPr>
        <w:t>ntonces buscas una tira más grande</w:t>
      </w:r>
      <w:r w:rsidR="00E833DE">
        <w:rPr>
          <w:rFonts w:ascii="Montserrat" w:eastAsia="Arial" w:hAnsi="Montserrat" w:cs="Arial"/>
        </w:rPr>
        <w:t>.</w:t>
      </w:r>
    </w:p>
    <w:p w14:paraId="31C40411" w14:textId="443D3BC7" w:rsidR="00DA3355" w:rsidRPr="00F12309" w:rsidRDefault="00DA3355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2B21CC" wp14:editId="6AD31632">
            <wp:extent cx="2790702" cy="1179961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2" cy="11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3AAD" w14:textId="77777777" w:rsidR="00DA3355" w:rsidRP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33D34A" w14:textId="28F7F1DB" w:rsidR="00DA3355" w:rsidRDefault="00132C8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nuevo la misma pregunta, </w:t>
      </w:r>
      <w:r w:rsidR="00DA3355" w:rsidRPr="00F12309">
        <w:rPr>
          <w:rFonts w:ascii="Montserrat" w:eastAsia="Arial" w:hAnsi="Montserrat" w:cs="Arial"/>
        </w:rPr>
        <w:t>¿Le sobra o le falta?</w:t>
      </w:r>
    </w:p>
    <w:p w14:paraId="00B561CC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73AFF" w14:textId="3B4A560E" w:rsidR="00E07CB2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¡Muy bien, n</w:t>
      </w:r>
      <w:r w:rsidR="00E07CB2" w:rsidRPr="00F12309">
        <w:rPr>
          <w:rFonts w:ascii="Montserrat" w:eastAsia="Arial" w:hAnsi="Montserrat" w:cs="Arial"/>
        </w:rPr>
        <w:t>i le sobra ni le falta!</w:t>
      </w:r>
      <w:r w:rsidR="00132C84">
        <w:rPr>
          <w:rFonts w:ascii="Montserrat" w:eastAsia="Arial" w:hAnsi="Montserrat" w:cs="Arial"/>
        </w:rPr>
        <w:t xml:space="preserve"> por lo tanto, ya puedes pegarla, e</w:t>
      </w:r>
      <w:r w:rsidR="00E07CB2" w:rsidRPr="00F12309">
        <w:rPr>
          <w:rFonts w:ascii="Montserrat" w:eastAsia="Arial" w:hAnsi="Montserrat" w:cs="Arial"/>
        </w:rPr>
        <w:t>s muy importante pegarla hasta ver que “ni le sobr</w:t>
      </w:r>
      <w:r w:rsidR="00132C84">
        <w:rPr>
          <w:rFonts w:ascii="Montserrat" w:eastAsia="Arial" w:hAnsi="Montserrat" w:cs="Arial"/>
        </w:rPr>
        <w:t>a ni le falta”. R</w:t>
      </w:r>
      <w:r w:rsidRPr="00F12309">
        <w:rPr>
          <w:rFonts w:ascii="Montserrat" w:eastAsia="Arial" w:hAnsi="Montserrat" w:cs="Arial"/>
        </w:rPr>
        <w:t>ecuerda</w:t>
      </w:r>
      <w:r w:rsidR="00E07CB2" w:rsidRPr="00F12309">
        <w:rPr>
          <w:rFonts w:ascii="Montserrat" w:eastAsia="Arial" w:hAnsi="Montserrat" w:cs="Arial"/>
        </w:rPr>
        <w:t xml:space="preserve"> que debe quedar como la pirámide que está en el libro, con el mismo orden de colores. </w:t>
      </w:r>
    </w:p>
    <w:p w14:paraId="497586A2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4DC89" w14:textId="307CFA40" w:rsidR="00E07CB2" w:rsidRP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Y</w:t>
      </w:r>
      <w:r w:rsidR="00E07CB2" w:rsidRPr="00F12309">
        <w:rPr>
          <w:rFonts w:ascii="Montserrat" w:eastAsia="Arial" w:hAnsi="Montserrat" w:cs="Arial"/>
        </w:rPr>
        <w:t>a p</w:t>
      </w:r>
      <w:r w:rsidRPr="00F12309">
        <w:rPr>
          <w:rFonts w:ascii="Montserrat" w:eastAsia="Arial" w:hAnsi="Montserrat" w:cs="Arial"/>
        </w:rPr>
        <w:t>ue</w:t>
      </w:r>
      <w:r w:rsidR="00132C84">
        <w:rPr>
          <w:rFonts w:ascii="Montserrat" w:eastAsia="Arial" w:hAnsi="Montserrat" w:cs="Arial"/>
        </w:rPr>
        <w:t>des avanzar al siguiente piso, p</w:t>
      </w:r>
      <w:r w:rsidR="00E07CB2" w:rsidRPr="00F12309">
        <w:rPr>
          <w:rFonts w:ascii="Montserrat" w:eastAsia="Arial" w:hAnsi="Montserrat" w:cs="Arial"/>
        </w:rPr>
        <w:t xml:space="preserve">ero antes </w:t>
      </w:r>
      <w:r w:rsidRPr="00F12309">
        <w:rPr>
          <w:rFonts w:ascii="Montserrat" w:eastAsia="Arial" w:hAnsi="Montserrat" w:cs="Arial"/>
        </w:rPr>
        <w:t>contesta una</w:t>
      </w:r>
      <w:r w:rsidR="00E07CB2" w:rsidRPr="00F12309">
        <w:rPr>
          <w:rFonts w:ascii="Montserrat" w:eastAsia="Arial" w:hAnsi="Montserrat" w:cs="Arial"/>
        </w:rPr>
        <w:t xml:space="preserve"> pregunta. Si ya observas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que las tiras de cada c</w:t>
      </w:r>
      <w:r w:rsidR="00132C84">
        <w:rPr>
          <w:rFonts w:ascii="Montserrat" w:eastAsia="Arial" w:hAnsi="Montserrat" w:cs="Arial"/>
        </w:rPr>
        <w:t>olor son de diferente tamaño, ¿C</w:t>
      </w:r>
      <w:r w:rsidR="00E07CB2" w:rsidRPr="00F12309">
        <w:rPr>
          <w:rFonts w:ascii="Montserrat" w:eastAsia="Arial" w:hAnsi="Montserrat" w:cs="Arial"/>
        </w:rPr>
        <w:t>rees que podrías organizarlas de otra forma para que sea más fácil construir</w:t>
      </w:r>
      <w:r w:rsidRPr="00F12309">
        <w:rPr>
          <w:rFonts w:ascii="Montserrat" w:eastAsia="Arial" w:hAnsi="Montserrat" w:cs="Arial"/>
        </w:rPr>
        <w:t xml:space="preserve"> la</w:t>
      </w:r>
      <w:r w:rsidR="00E07CB2" w:rsidRPr="00F12309">
        <w:rPr>
          <w:rFonts w:ascii="Montserrat" w:eastAsia="Arial" w:hAnsi="Montserrat" w:cs="Arial"/>
        </w:rPr>
        <w:t xml:space="preserve"> pirámide?</w:t>
      </w:r>
    </w:p>
    <w:p w14:paraId="68BD5B3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BABF2F" w14:textId="77777777" w:rsidR="00F12309" w:rsidRDefault="00DA3355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Y</w:t>
      </w:r>
      <w:r w:rsidR="00E07CB2" w:rsidRPr="00F12309">
        <w:rPr>
          <w:rFonts w:ascii="Montserrat" w:eastAsia="Arial" w:hAnsi="Montserrat" w:cs="Arial"/>
        </w:rPr>
        <w:t>a que pegas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la primera tira roja en la parte de abajo es más fácil saber que todas las de ese tamaño van ahí, porque a las tiras grandes “ni les sobra ni les falta”. </w:t>
      </w:r>
    </w:p>
    <w:p w14:paraId="70F0AFB1" w14:textId="77777777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A48C" w14:textId="1D072196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Organi</w:t>
      </w:r>
      <w:r w:rsidR="00DA3355" w:rsidRPr="00F12309">
        <w:rPr>
          <w:rFonts w:ascii="Montserrat" w:eastAsia="Arial" w:hAnsi="Montserrat" w:cs="Arial"/>
        </w:rPr>
        <w:t>za</w:t>
      </w:r>
      <w:r w:rsidR="00F12309">
        <w:rPr>
          <w:rFonts w:ascii="Montserrat" w:eastAsia="Arial" w:hAnsi="Montserrat" w:cs="Arial"/>
        </w:rPr>
        <w:t xml:space="preserve"> tus </w:t>
      </w:r>
      <w:r w:rsidRPr="00F12309">
        <w:rPr>
          <w:rFonts w:ascii="Montserrat" w:eastAsia="Arial" w:hAnsi="Montserrat" w:cs="Arial"/>
        </w:rPr>
        <w:t xml:space="preserve">tiras </w:t>
      </w:r>
      <w:r w:rsidR="00F12309">
        <w:rPr>
          <w:rFonts w:ascii="Montserrat" w:eastAsia="Arial" w:hAnsi="Montserrat" w:cs="Arial"/>
        </w:rPr>
        <w:t xml:space="preserve">de tal forma que queden </w:t>
      </w:r>
      <w:r w:rsidRPr="00F12309">
        <w:rPr>
          <w:rFonts w:ascii="Montserrat" w:eastAsia="Arial" w:hAnsi="Montserrat" w:cs="Arial"/>
        </w:rPr>
        <w:t>por tamaños.</w:t>
      </w:r>
    </w:p>
    <w:p w14:paraId="24F38C37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54D04F" w14:textId="2384ADDC" w:rsidR="00E748D1" w:rsidRPr="00F12309" w:rsidRDefault="00E748D1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12309">
        <w:rPr>
          <w:rFonts w:ascii="Montserrat" w:hAnsi="Montserrat"/>
          <w:noProof/>
          <w:lang w:val="en-US" w:eastAsia="en-US"/>
        </w:rPr>
        <w:drawing>
          <wp:inline distT="0" distB="0" distL="0" distR="0" wp14:anchorId="340E8AB1" wp14:editId="5200438F">
            <wp:extent cx="2422566" cy="1751904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00"/>
                    <a:stretch/>
                  </pic:blipFill>
                  <pic:spPr bwMode="auto">
                    <a:xfrm>
                      <a:off x="0" y="0"/>
                      <a:ext cx="2433761" cy="1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2D3B" w14:textId="77777777" w:rsidR="009162B9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9385E" w14:textId="06FDB7E9" w:rsidR="00E07CB2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Así te resultará </w:t>
      </w:r>
      <w:r w:rsidR="00E07CB2" w:rsidRPr="00F12309">
        <w:rPr>
          <w:rFonts w:ascii="Montserrat" w:eastAsia="Arial" w:hAnsi="Montserrat" w:cs="Arial"/>
        </w:rPr>
        <w:t>más fácil sabe</w:t>
      </w:r>
      <w:r w:rsidRPr="00F12309">
        <w:rPr>
          <w:rFonts w:ascii="Montserrat" w:eastAsia="Arial" w:hAnsi="Montserrat" w:cs="Arial"/>
        </w:rPr>
        <w:t>r cuál tira va en cada espacio</w:t>
      </w:r>
      <w:r w:rsidR="00FD53E1">
        <w:rPr>
          <w:rFonts w:ascii="Montserrat" w:eastAsia="Arial" w:hAnsi="Montserrat" w:cs="Arial"/>
        </w:rPr>
        <w:t>,</w:t>
      </w:r>
      <w:r w:rsidR="00E07CB2" w:rsidRPr="00F12309">
        <w:rPr>
          <w:rFonts w:ascii="Montserrat" w:eastAsia="Arial" w:hAnsi="Montserrat" w:cs="Arial"/>
        </w:rPr>
        <w:t xml:space="preserve"> ¿</w:t>
      </w:r>
      <w:r w:rsidRPr="00F12309">
        <w:rPr>
          <w:rFonts w:ascii="Montserrat" w:eastAsia="Arial" w:hAnsi="Montserrat" w:cs="Arial"/>
        </w:rPr>
        <w:t>C</w:t>
      </w:r>
      <w:r w:rsidR="00F12309">
        <w:rPr>
          <w:rFonts w:ascii="Montserrat" w:eastAsia="Arial" w:hAnsi="Montserrat" w:cs="Arial"/>
        </w:rPr>
        <w:t>on cuál tira continuarás</w:t>
      </w:r>
      <w:r w:rsidR="00E07CB2" w:rsidRPr="00F12309">
        <w:rPr>
          <w:rFonts w:ascii="Montserrat" w:eastAsia="Arial" w:hAnsi="Montserrat" w:cs="Arial"/>
        </w:rPr>
        <w:t>?</w:t>
      </w:r>
    </w:p>
    <w:p w14:paraId="7A147AEF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D2EB6" w14:textId="686480C8" w:rsidR="00E07CB2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En la imagen que muestra el libro, después de la cinta roja, va la tira amarilla, </w:t>
      </w:r>
      <w:r w:rsidR="00F12309">
        <w:rPr>
          <w:rFonts w:ascii="Montserrat" w:eastAsia="Arial" w:hAnsi="Montserrat" w:cs="Arial"/>
        </w:rPr>
        <w:t>recuerda el</w:t>
      </w:r>
      <w:r w:rsidRPr="00F12309">
        <w:rPr>
          <w:rFonts w:ascii="Montserrat" w:eastAsia="Arial" w:hAnsi="Montserrat" w:cs="Arial"/>
        </w:rPr>
        <w:t>e</w:t>
      </w:r>
      <w:r w:rsidR="00F12309">
        <w:rPr>
          <w:rFonts w:ascii="Montserrat" w:eastAsia="Arial" w:hAnsi="Montserrat" w:cs="Arial"/>
        </w:rPr>
        <w:t>gir</w:t>
      </w:r>
      <w:r w:rsidRPr="00F12309">
        <w:rPr>
          <w:rFonts w:ascii="Montserrat" w:eastAsia="Arial" w:hAnsi="Montserrat" w:cs="Arial"/>
        </w:rPr>
        <w:t xml:space="preserve"> la </w:t>
      </w:r>
      <w:r w:rsidR="004A420D" w:rsidRPr="00F12309">
        <w:rPr>
          <w:rFonts w:ascii="Montserrat" w:eastAsia="Arial" w:hAnsi="Montserrat" w:cs="Arial"/>
        </w:rPr>
        <w:t>más</w:t>
      </w:r>
      <w:r w:rsidRPr="00F12309">
        <w:rPr>
          <w:rFonts w:ascii="Montserrat" w:eastAsia="Arial" w:hAnsi="Montserrat" w:cs="Arial"/>
        </w:rPr>
        <w:t xml:space="preserve"> larga.</w:t>
      </w:r>
    </w:p>
    <w:p w14:paraId="3AB6011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642FF" w14:textId="55C6CFDE" w:rsidR="009162B9" w:rsidRPr="00F12309" w:rsidRDefault="00FD53E1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E07CB2" w:rsidRPr="00F12309">
        <w:rPr>
          <w:rFonts w:ascii="Montserrat" w:eastAsia="Arial" w:hAnsi="Montserrat" w:cs="Arial"/>
        </w:rPr>
        <w:t>espués de la amarilla, sigue la verde</w:t>
      </w:r>
      <w:r w:rsidR="009162B9" w:rsidRPr="00F12309">
        <w:rPr>
          <w:rFonts w:ascii="Montserrat" w:eastAsia="Arial" w:hAnsi="Montserrat" w:cs="Arial"/>
        </w:rPr>
        <w:t xml:space="preserve"> y para terminar con tus tiras largas, sigue la azul, ya quedó el primer piso de tu pirámide.</w:t>
      </w:r>
    </w:p>
    <w:p w14:paraId="14187CB7" w14:textId="77777777" w:rsidR="009162B9" w:rsidRPr="00F12309" w:rsidRDefault="009162B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FB49CC" w14:textId="7905042F" w:rsidR="00E07CB2" w:rsidRPr="00F12309" w:rsidRDefault="009162B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5A691E" wp14:editId="6ABF08D9">
            <wp:extent cx="1813687" cy="172192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87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C4EE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1A2D7" w14:textId="75A2C2DE" w:rsidR="00085234" w:rsidRDefault="0008523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Continúa midiendo y pegando tira</w:t>
      </w:r>
      <w:r w:rsidR="00FD53E1">
        <w:rPr>
          <w:rFonts w:ascii="Montserrat" w:eastAsia="Arial" w:hAnsi="Montserrat" w:cs="Arial"/>
        </w:rPr>
        <w:t>r hasta completar tu pirámide, n</w:t>
      </w:r>
      <w:r w:rsidRPr="00F12309">
        <w:rPr>
          <w:rFonts w:ascii="Montserrat" w:eastAsia="Arial" w:hAnsi="Montserrat" w:cs="Arial"/>
        </w:rPr>
        <w:t>o olvides que antes de pegar la tira debes de asegurarte que no le sobre ni le falte.</w:t>
      </w:r>
    </w:p>
    <w:p w14:paraId="55F35D5A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EE2FED" w14:textId="4BCE6A54" w:rsidR="00E07CB2" w:rsidRDefault="00085234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D2040A" wp14:editId="1FFEF52A">
            <wp:extent cx="1312154" cy="1626919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54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D0F" w14:textId="77777777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2B197F9" w14:textId="4FDFDF76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12309">
        <w:rPr>
          <w:rFonts w:ascii="Montserrat" w:eastAsia="Arial" w:hAnsi="Montserrat" w:cs="Arial"/>
        </w:rPr>
        <w:t>¡Excelente!</w:t>
      </w:r>
      <w:r w:rsidR="00CC1509">
        <w:rPr>
          <w:rFonts w:ascii="Montserrat" w:eastAsia="Arial" w:hAnsi="Montserrat" w:cs="Arial"/>
        </w:rPr>
        <w:t>,</w:t>
      </w:r>
      <w:r w:rsidRPr="00F12309">
        <w:rPr>
          <w:rFonts w:ascii="Montserrat" w:eastAsia="Arial" w:hAnsi="Montserrat" w:cs="Arial"/>
        </w:rPr>
        <w:t xml:space="preserve"> </w:t>
      </w:r>
      <w:r w:rsidR="00FD53E1">
        <w:rPr>
          <w:rFonts w:ascii="Montserrat" w:eastAsia="Arial" w:hAnsi="Montserrat" w:cs="Arial"/>
        </w:rPr>
        <w:t>t</w:t>
      </w:r>
      <w:r w:rsidR="00085234" w:rsidRPr="00F12309">
        <w:rPr>
          <w:rFonts w:ascii="Montserrat" w:eastAsia="Arial" w:hAnsi="Montserrat" w:cs="Arial"/>
        </w:rPr>
        <w:t>u</w:t>
      </w:r>
      <w:r w:rsidRPr="00F12309">
        <w:rPr>
          <w:rFonts w:ascii="Montserrat" w:eastAsia="Arial" w:hAnsi="Montserrat" w:cs="Arial"/>
        </w:rPr>
        <w:t xml:space="preserve"> pirámide quedó muy bien y es i</w:t>
      </w:r>
      <w:r w:rsidR="00FD53E1">
        <w:rPr>
          <w:rFonts w:ascii="Montserrat" w:eastAsia="Arial" w:hAnsi="Montserrat" w:cs="Arial"/>
        </w:rPr>
        <w:t xml:space="preserve">gual a la que tenías que armar, </w:t>
      </w:r>
      <w:r w:rsidRPr="00F12309">
        <w:rPr>
          <w:rFonts w:ascii="Montserrat" w:eastAsia="Arial" w:hAnsi="Montserrat" w:cs="Arial"/>
        </w:rPr>
        <w:t>¿</w:t>
      </w:r>
      <w:r w:rsidR="00085234" w:rsidRPr="00F12309">
        <w:rPr>
          <w:rFonts w:ascii="Montserrat" w:eastAsia="Arial" w:hAnsi="Montserrat" w:cs="Arial"/>
        </w:rPr>
        <w:t>Q</w:t>
      </w:r>
      <w:r w:rsidRPr="00F12309">
        <w:rPr>
          <w:rFonts w:ascii="Montserrat" w:eastAsia="Arial" w:hAnsi="Montserrat" w:cs="Arial"/>
        </w:rPr>
        <w:t>ué tamaño de tira usa</w:t>
      </w:r>
      <w:r w:rsidR="00085234" w:rsidRPr="00F12309">
        <w:rPr>
          <w:rFonts w:ascii="Montserrat" w:eastAsia="Arial" w:hAnsi="Montserrat" w:cs="Arial"/>
        </w:rPr>
        <w:t>ste</w:t>
      </w:r>
      <w:r w:rsidRPr="00F12309">
        <w:rPr>
          <w:rFonts w:ascii="Montserrat" w:eastAsia="Arial" w:hAnsi="Montserrat" w:cs="Arial"/>
        </w:rPr>
        <w:t xml:space="preserve"> para el piso de hasta arriba de la pirámide?</w:t>
      </w:r>
      <w:r w:rsidR="00CC1509">
        <w:rPr>
          <w:rFonts w:ascii="Montserrat" w:eastAsia="Arial" w:hAnsi="Montserrat" w:cs="Arial"/>
        </w:rPr>
        <w:t>,</w:t>
      </w:r>
      <w:r w:rsidRPr="00F12309">
        <w:rPr>
          <w:rFonts w:ascii="Montserrat" w:eastAsia="Arial" w:hAnsi="Montserrat" w:cs="Arial"/>
        </w:rPr>
        <w:t xml:space="preserve"> ¿Y qué tamaño de tiras usa</w:t>
      </w:r>
      <w:r w:rsidR="00085234" w:rsidRPr="00F12309">
        <w:rPr>
          <w:rFonts w:ascii="Montserrat" w:eastAsia="Arial" w:hAnsi="Montserrat" w:cs="Arial"/>
        </w:rPr>
        <w:t>ste</w:t>
      </w:r>
      <w:r w:rsidRPr="00F12309">
        <w:rPr>
          <w:rFonts w:ascii="Montserrat" w:eastAsia="Arial" w:hAnsi="Montserrat" w:cs="Arial"/>
        </w:rPr>
        <w:t xml:space="preserve"> para el piso de hasta abajo</w:t>
      </w:r>
      <w:r w:rsidR="00FD53E1">
        <w:rPr>
          <w:rFonts w:ascii="Montserrat" w:eastAsia="Arial" w:hAnsi="Montserrat" w:cs="Arial"/>
        </w:rPr>
        <w:t xml:space="preserve"> de la pirámide?</w:t>
      </w:r>
      <w:r w:rsidR="00CC1509">
        <w:rPr>
          <w:rFonts w:ascii="Montserrat" w:eastAsia="Arial" w:hAnsi="Montserrat" w:cs="Arial"/>
        </w:rPr>
        <w:t>,</w:t>
      </w:r>
      <w:r w:rsidR="00FD53E1">
        <w:rPr>
          <w:rFonts w:ascii="Montserrat" w:eastAsia="Arial" w:hAnsi="Montserrat" w:cs="Arial"/>
        </w:rPr>
        <w:t xml:space="preserve"> e</w:t>
      </w:r>
      <w:r w:rsidR="00085234" w:rsidRPr="00F12309">
        <w:rPr>
          <w:rFonts w:ascii="Montserrat" w:eastAsia="Arial" w:hAnsi="Montserrat" w:cs="Arial"/>
        </w:rPr>
        <w:t>spero que no t</w:t>
      </w:r>
      <w:r w:rsidRPr="00F12309">
        <w:rPr>
          <w:rFonts w:ascii="Montserrat" w:eastAsia="Arial" w:hAnsi="Montserrat" w:cs="Arial"/>
        </w:rPr>
        <w:t>e haya</w:t>
      </w:r>
      <w:r w:rsidR="00085234" w:rsidRPr="00F12309">
        <w:rPr>
          <w:rFonts w:ascii="Montserrat" w:eastAsia="Arial" w:hAnsi="Montserrat" w:cs="Arial"/>
        </w:rPr>
        <w:t>s</w:t>
      </w:r>
      <w:r w:rsidRPr="00F12309">
        <w:rPr>
          <w:rFonts w:ascii="Montserrat" w:eastAsia="Arial" w:hAnsi="Montserrat" w:cs="Arial"/>
        </w:rPr>
        <w:t xml:space="preserve"> equivocado en el orden de colores. </w:t>
      </w:r>
    </w:p>
    <w:p w14:paraId="3220157B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796CF9" w14:textId="5A8C97C5" w:rsidR="00E07CB2" w:rsidRPr="00F12309" w:rsidRDefault="00085234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C</w:t>
      </w:r>
      <w:r w:rsidR="00E07CB2" w:rsidRPr="00F12309">
        <w:rPr>
          <w:rFonts w:ascii="Montserrat" w:eastAsia="Arial" w:hAnsi="Montserrat" w:cs="Arial"/>
        </w:rPr>
        <w:t xml:space="preserve">on la tira que </w:t>
      </w:r>
      <w:r w:rsidRPr="00F12309">
        <w:rPr>
          <w:rFonts w:ascii="Montserrat" w:eastAsia="Arial" w:hAnsi="Montserrat" w:cs="Arial"/>
        </w:rPr>
        <w:t>te</w:t>
      </w:r>
      <w:r w:rsidR="00E07CB2" w:rsidRPr="00F12309">
        <w:rPr>
          <w:rFonts w:ascii="Montserrat" w:eastAsia="Arial" w:hAnsi="Montserrat" w:cs="Arial"/>
        </w:rPr>
        <w:t xml:space="preserve"> sobró</w:t>
      </w:r>
      <w:r w:rsidRPr="00F12309">
        <w:rPr>
          <w:rFonts w:ascii="Montserrat" w:eastAsia="Arial" w:hAnsi="Montserrat" w:cs="Arial"/>
        </w:rPr>
        <w:t xml:space="preserve">, </w:t>
      </w:r>
      <w:r w:rsidR="00E07CB2" w:rsidRPr="00F12309">
        <w:rPr>
          <w:rFonts w:ascii="Montserrat" w:eastAsia="Arial" w:hAnsi="Montserrat" w:cs="Arial"/>
        </w:rPr>
        <w:t>d</w:t>
      </w:r>
      <w:r w:rsidRPr="00F12309">
        <w:rPr>
          <w:rFonts w:ascii="Montserrat" w:eastAsia="Arial" w:hAnsi="Montserrat" w:cs="Arial"/>
        </w:rPr>
        <w:t>ibuja</w:t>
      </w:r>
      <w:r w:rsidR="00E07CB2" w:rsidRPr="00F12309">
        <w:rPr>
          <w:rFonts w:ascii="Montserrat" w:eastAsia="Arial" w:hAnsi="Montserrat" w:cs="Arial"/>
        </w:rPr>
        <w:t xml:space="preserve"> una figura que tenga todos sus lados del mismo tamaño</w:t>
      </w:r>
      <w:r w:rsidR="00FD53E1">
        <w:rPr>
          <w:rFonts w:ascii="Montserrat" w:eastAsia="Arial" w:hAnsi="Montserrat" w:cs="Arial"/>
        </w:rPr>
        <w:t xml:space="preserve">, </w:t>
      </w:r>
      <w:r w:rsidR="00E07CB2" w:rsidRPr="00F12309">
        <w:rPr>
          <w:rFonts w:ascii="Montserrat" w:eastAsia="Arial" w:hAnsi="Montserrat" w:cs="Arial"/>
        </w:rPr>
        <w:t>¿</w:t>
      </w:r>
      <w:r w:rsidR="00F030BF" w:rsidRPr="00F12309">
        <w:rPr>
          <w:rFonts w:ascii="Montserrat" w:eastAsia="Arial" w:hAnsi="Montserrat" w:cs="Arial"/>
        </w:rPr>
        <w:t>Q</w:t>
      </w:r>
      <w:r w:rsidR="00E07CB2" w:rsidRPr="00F12309">
        <w:rPr>
          <w:rFonts w:ascii="Montserrat" w:eastAsia="Arial" w:hAnsi="Montserrat" w:cs="Arial"/>
        </w:rPr>
        <w:t>ué figura cree</w:t>
      </w:r>
      <w:r w:rsidR="00F030BF" w:rsidRPr="00F12309">
        <w:rPr>
          <w:rFonts w:ascii="Montserrat" w:eastAsia="Arial" w:hAnsi="Montserrat" w:cs="Arial"/>
        </w:rPr>
        <w:t>s</w:t>
      </w:r>
      <w:r w:rsidR="00E07CB2" w:rsidRPr="00F12309">
        <w:rPr>
          <w:rFonts w:ascii="Montserrat" w:eastAsia="Arial" w:hAnsi="Montserrat" w:cs="Arial"/>
        </w:rPr>
        <w:t xml:space="preserve"> que pueda ser esa?</w:t>
      </w:r>
      <w:r w:rsidR="00CC1509">
        <w:rPr>
          <w:rFonts w:ascii="Montserrat" w:eastAsia="Arial" w:hAnsi="Montserrat" w:cs="Arial"/>
        </w:rPr>
        <w:t>,</w:t>
      </w:r>
      <w:r w:rsidR="00E07CB2" w:rsidRPr="00F12309">
        <w:rPr>
          <w:rFonts w:ascii="Montserrat" w:eastAsia="Arial" w:hAnsi="Montserrat" w:cs="Arial"/>
        </w:rPr>
        <w:t xml:space="preserve"> </w:t>
      </w:r>
      <w:r w:rsidR="00F12309">
        <w:rPr>
          <w:rFonts w:ascii="Montserrat" w:eastAsia="Arial" w:hAnsi="Montserrat" w:cs="Arial"/>
        </w:rPr>
        <w:t>¡</w:t>
      </w:r>
      <w:r w:rsidR="00F030BF" w:rsidRPr="00F12309">
        <w:rPr>
          <w:rFonts w:ascii="Montserrat" w:eastAsia="Arial" w:hAnsi="Montserrat" w:cs="Arial"/>
        </w:rPr>
        <w:t>Podría ser una casa</w:t>
      </w:r>
      <w:r w:rsidR="004A420D">
        <w:rPr>
          <w:rFonts w:ascii="Montserrat" w:eastAsia="Arial" w:hAnsi="Montserrat" w:cs="Arial"/>
        </w:rPr>
        <w:t>!</w:t>
      </w:r>
      <w:r w:rsidR="00F030BF" w:rsidRPr="00F12309">
        <w:rPr>
          <w:rFonts w:ascii="Montserrat" w:eastAsia="Arial" w:hAnsi="Montserrat" w:cs="Arial"/>
        </w:rPr>
        <w:t xml:space="preserve"> </w:t>
      </w:r>
    </w:p>
    <w:p w14:paraId="07563A5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E31569" w14:textId="2651DD02" w:rsidR="00E07CB2" w:rsidRPr="00F12309" w:rsidRDefault="00F030BF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Es momento de conocer una figura, no es cuadrado ni rectángulo, se llama pentágono. </w:t>
      </w:r>
    </w:p>
    <w:p w14:paraId="2D986B39" w14:textId="77777777" w:rsidR="00F030BF" w:rsidRPr="00F12309" w:rsidRDefault="00F030BF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91A97" w14:textId="56BDA62D" w:rsidR="00E07CB2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Un pentágono</w:t>
      </w:r>
      <w:r w:rsidR="00F12309">
        <w:rPr>
          <w:rFonts w:ascii="Montserrat" w:eastAsia="Arial" w:hAnsi="Montserrat" w:cs="Arial"/>
        </w:rPr>
        <w:t>, es</w:t>
      </w:r>
      <w:r w:rsidRPr="00F12309">
        <w:rPr>
          <w:rFonts w:ascii="Montserrat" w:eastAsia="Arial" w:hAnsi="Montserrat" w:cs="Arial"/>
        </w:rPr>
        <w:t xml:space="preserve"> una fi</w:t>
      </w:r>
      <w:r w:rsidR="00FD53E1">
        <w:rPr>
          <w:rFonts w:ascii="Montserrat" w:eastAsia="Arial" w:hAnsi="Montserrat" w:cs="Arial"/>
        </w:rPr>
        <w:t>gura de cinco lados, j</w:t>
      </w:r>
      <w:r w:rsidR="00F12309" w:rsidRPr="00F12309">
        <w:rPr>
          <w:rFonts w:ascii="Montserrat" w:eastAsia="Arial" w:hAnsi="Montserrat" w:cs="Arial"/>
        </w:rPr>
        <w:t xml:space="preserve">usto </w:t>
      </w:r>
      <w:r w:rsidR="00F12309">
        <w:rPr>
          <w:rFonts w:ascii="Montserrat" w:eastAsia="Arial" w:hAnsi="Montserrat" w:cs="Arial"/>
        </w:rPr>
        <w:t>como esta</w:t>
      </w:r>
      <w:r w:rsidR="00F12309" w:rsidRPr="00F12309">
        <w:rPr>
          <w:rFonts w:ascii="Montserrat" w:eastAsia="Arial" w:hAnsi="Montserrat" w:cs="Arial"/>
        </w:rPr>
        <w:t>:</w:t>
      </w:r>
    </w:p>
    <w:p w14:paraId="0AF1CE20" w14:textId="77777777" w:rsidR="00F12309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FEBFF" w14:textId="733E1DA1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3AF9C" wp14:editId="0D300173">
            <wp:extent cx="1080654" cy="988901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43C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D5B93F" w14:textId="001A7F75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lastRenderedPageBreak/>
        <w:t xml:space="preserve">Te invito a realizar la siguiente actividad. Observa </w:t>
      </w:r>
      <w:r w:rsidR="00E07CB2" w:rsidRPr="00F12309">
        <w:rPr>
          <w:rFonts w:ascii="Montserrat" w:eastAsia="Arial" w:hAnsi="Montserrat" w:cs="Arial"/>
        </w:rPr>
        <w:t>la siguiente secuenc</w:t>
      </w:r>
      <w:r w:rsidRPr="00F12309">
        <w:rPr>
          <w:rFonts w:ascii="Montserrat" w:eastAsia="Arial" w:hAnsi="Montserrat" w:cs="Arial"/>
        </w:rPr>
        <w:t>ia de tiras moradas y amarillas, piensa en</w:t>
      </w:r>
      <w:r w:rsidR="00E07CB2" w:rsidRPr="00F12309">
        <w:rPr>
          <w:rFonts w:ascii="Montserrat" w:eastAsia="Arial" w:hAnsi="Montserrat" w:cs="Arial"/>
        </w:rPr>
        <w:t xml:space="preserve"> cuáles de las tiras que </w:t>
      </w:r>
      <w:r w:rsidR="004A420D" w:rsidRPr="00F12309">
        <w:rPr>
          <w:rFonts w:ascii="Montserrat" w:eastAsia="Arial" w:hAnsi="Montserrat" w:cs="Arial"/>
        </w:rPr>
        <w:t>están</w:t>
      </w:r>
      <w:r w:rsidRPr="00F12309">
        <w:rPr>
          <w:rFonts w:ascii="Montserrat" w:eastAsia="Arial" w:hAnsi="Montserrat" w:cs="Arial"/>
        </w:rPr>
        <w:t xml:space="preserve"> ahí debes</w:t>
      </w:r>
      <w:r w:rsidR="00E07CB2" w:rsidRPr="00F12309">
        <w:rPr>
          <w:rFonts w:ascii="Montserrat" w:eastAsia="Arial" w:hAnsi="Montserrat" w:cs="Arial"/>
        </w:rPr>
        <w:t xml:space="preserve"> colocar. </w:t>
      </w:r>
    </w:p>
    <w:p w14:paraId="6B19E5D4" w14:textId="77777777" w:rsid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7DEC2" w14:textId="71307588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O</w:t>
      </w:r>
      <w:r>
        <w:rPr>
          <w:rFonts w:ascii="Montserrat" w:eastAsia="Arial" w:hAnsi="Montserrat" w:cs="Arial"/>
        </w:rPr>
        <w:t>bserva</w:t>
      </w:r>
      <w:r w:rsidR="00E07CB2" w:rsidRPr="00F12309">
        <w:rPr>
          <w:rFonts w:ascii="Montserrat" w:eastAsia="Arial" w:hAnsi="Montserrat" w:cs="Arial"/>
        </w:rPr>
        <w:t xml:space="preserve"> bien la imagen y descubr</w:t>
      </w:r>
      <w:r>
        <w:rPr>
          <w:rFonts w:ascii="Montserrat" w:eastAsia="Arial" w:hAnsi="Montserrat" w:cs="Arial"/>
        </w:rPr>
        <w:t>e</w:t>
      </w:r>
      <w:r w:rsidR="00E07CB2" w:rsidRPr="00F12309">
        <w:rPr>
          <w:rFonts w:ascii="Montserrat" w:eastAsia="Arial" w:hAnsi="Montserrat" w:cs="Arial"/>
        </w:rPr>
        <w:t xml:space="preserve"> cuáles son las tiras que siguen. </w:t>
      </w:r>
    </w:p>
    <w:p w14:paraId="51C9AC5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4725F" w14:textId="3260A7D5" w:rsidR="00E07CB2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113637B" wp14:editId="327C354A">
            <wp:extent cx="2380952" cy="164761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8347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83095" w14:textId="768ED1EA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BD12593">
        <w:rPr>
          <w:rFonts w:ascii="Montserrat" w:eastAsia="Arial" w:hAnsi="Montserrat" w:cs="Arial"/>
        </w:rPr>
        <w:t>H</w:t>
      </w:r>
      <w:r w:rsidR="00E07CB2" w:rsidRPr="0BD12593">
        <w:rPr>
          <w:rFonts w:ascii="Montserrat" w:eastAsia="Arial" w:hAnsi="Montserrat" w:cs="Arial"/>
        </w:rPr>
        <w:t>ay un orden muy claro, primero hay una morada larga y luego una morada corta; luego una amarilla corta y después, una amarilla larga; y se va repitiendo</w:t>
      </w:r>
      <w:r w:rsidRPr="0BD12593">
        <w:rPr>
          <w:rFonts w:ascii="Montserrat" w:eastAsia="Arial" w:hAnsi="Montserrat" w:cs="Arial"/>
        </w:rPr>
        <w:t xml:space="preserve"> </w:t>
      </w:r>
      <w:r w:rsidR="00B11E1D">
        <w:rPr>
          <w:rFonts w:ascii="Montserrat" w:eastAsia="Arial" w:hAnsi="Montserrat" w:cs="Arial"/>
        </w:rPr>
        <w:t>el mismo orden hasta el final, p</w:t>
      </w:r>
      <w:r w:rsidRPr="0BD12593">
        <w:rPr>
          <w:rFonts w:ascii="Montserrat" w:eastAsia="Arial" w:hAnsi="Montserrat" w:cs="Arial"/>
        </w:rPr>
        <w:t xml:space="preserve">or lo </w:t>
      </w:r>
      <w:r w:rsidR="775554B8" w:rsidRPr="0BD12593">
        <w:rPr>
          <w:rFonts w:ascii="Montserrat" w:eastAsia="Arial" w:hAnsi="Montserrat" w:cs="Arial"/>
        </w:rPr>
        <w:t>tanto,</w:t>
      </w:r>
      <w:r w:rsidRPr="0BD12593">
        <w:rPr>
          <w:rFonts w:ascii="Montserrat" w:eastAsia="Arial" w:hAnsi="Montserrat" w:cs="Arial"/>
        </w:rPr>
        <w:t xml:space="preserve"> </w:t>
      </w:r>
      <w:r w:rsidR="00E07CB2" w:rsidRPr="0BD12593">
        <w:rPr>
          <w:rFonts w:ascii="Montserrat" w:eastAsia="Arial" w:hAnsi="Montserrat" w:cs="Arial"/>
        </w:rPr>
        <w:t>se tra</w:t>
      </w:r>
      <w:r w:rsidR="00B11E1D">
        <w:rPr>
          <w:rFonts w:ascii="Montserrat" w:eastAsia="Arial" w:hAnsi="Montserrat" w:cs="Arial"/>
        </w:rPr>
        <w:t xml:space="preserve">ta de continuar con este orden, </w:t>
      </w:r>
      <w:r w:rsidR="00E07CB2" w:rsidRPr="0BD12593">
        <w:rPr>
          <w:rFonts w:ascii="Montserrat" w:eastAsia="Arial" w:hAnsi="Montserrat" w:cs="Arial"/>
        </w:rPr>
        <w:t>¿Ya sabes qué tiras siguen?</w:t>
      </w:r>
    </w:p>
    <w:p w14:paraId="403CC262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FA05E9" w14:textId="46378877" w:rsidR="00E07CB2" w:rsidRPr="00F12309" w:rsidRDefault="00F12309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S</w:t>
      </w:r>
      <w:r w:rsidR="00E07CB2" w:rsidRPr="00F12309">
        <w:rPr>
          <w:rFonts w:ascii="Montserrat" w:eastAsia="Arial" w:hAnsi="Montserrat" w:cs="Arial"/>
        </w:rPr>
        <w:t>iempre después de una amarilla corta sigue una amarilla larga y después de una amarilla larga sigue una morada</w:t>
      </w:r>
      <w:r w:rsidRPr="00F12309">
        <w:rPr>
          <w:rFonts w:ascii="Montserrat" w:eastAsia="Arial" w:hAnsi="Montserrat" w:cs="Arial"/>
        </w:rPr>
        <w:t xml:space="preserve"> larga</w:t>
      </w:r>
      <w:r w:rsidR="00B11E1D">
        <w:rPr>
          <w:rFonts w:ascii="Montserrat" w:eastAsia="Arial" w:hAnsi="Montserrat" w:cs="Arial"/>
        </w:rPr>
        <w:t>, e</w:t>
      </w:r>
      <w:r w:rsidR="00E07CB2" w:rsidRPr="00F12309">
        <w:rPr>
          <w:rFonts w:ascii="Montserrat" w:eastAsia="Arial" w:hAnsi="Montserrat" w:cs="Arial"/>
        </w:rPr>
        <w:t xml:space="preserve">ntonces, las dos tiras que faltan son una </w:t>
      </w:r>
      <w:proofErr w:type="gramStart"/>
      <w:r w:rsidR="00E07CB2" w:rsidRPr="00F12309">
        <w:rPr>
          <w:rFonts w:ascii="Montserrat" w:eastAsia="Arial" w:hAnsi="Montserrat" w:cs="Arial"/>
        </w:rPr>
        <w:t>amarilla larga y una morada larga</w:t>
      </w:r>
      <w:proofErr w:type="gramEnd"/>
      <w:r w:rsidR="00E07CB2" w:rsidRPr="00F12309">
        <w:rPr>
          <w:rFonts w:ascii="Montserrat" w:eastAsia="Arial" w:hAnsi="Montserrat" w:cs="Arial"/>
        </w:rPr>
        <w:t xml:space="preserve">. </w:t>
      </w:r>
    </w:p>
    <w:p w14:paraId="13C1B375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3844" w14:textId="5B7B2754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 xml:space="preserve">Para la siguiente </w:t>
      </w:r>
      <w:r w:rsidR="00F12309" w:rsidRPr="00F12309">
        <w:rPr>
          <w:rFonts w:ascii="Montserrat" w:eastAsia="Arial" w:hAnsi="Montserrat" w:cs="Arial"/>
        </w:rPr>
        <w:t xml:space="preserve">sesión </w:t>
      </w:r>
      <w:r w:rsidRPr="00F12309">
        <w:rPr>
          <w:rFonts w:ascii="Montserrat" w:eastAsia="Arial" w:hAnsi="Montserrat" w:cs="Arial"/>
        </w:rPr>
        <w:t>vas a necesitar el material recortable número 8 de la página 211 que son imágenes de lápices.</w:t>
      </w:r>
    </w:p>
    <w:p w14:paraId="480E713A" w14:textId="6997FDFC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06F795C0" w14:textId="318FABE6" w:rsidR="00F12309" w:rsidRPr="00F12309" w:rsidRDefault="00F12309" w:rsidP="00F1230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C26B72" wp14:editId="71629F07">
            <wp:extent cx="1757548" cy="227902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2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6D1" w14:textId="77777777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6098E" w14:textId="2B892F65" w:rsidR="00E07CB2" w:rsidRPr="00F12309" w:rsidRDefault="00E07CB2" w:rsidP="00F123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309">
        <w:rPr>
          <w:rFonts w:ascii="Montserrat" w:eastAsia="Arial" w:hAnsi="Montserrat" w:cs="Arial"/>
        </w:rPr>
        <w:t>No olvide</w:t>
      </w:r>
      <w:r w:rsidR="00F12309" w:rsidRPr="00F12309">
        <w:rPr>
          <w:rFonts w:ascii="Montserrat" w:eastAsia="Arial" w:hAnsi="Montserrat" w:cs="Arial"/>
        </w:rPr>
        <w:t>s</w:t>
      </w:r>
      <w:r w:rsidRPr="00F12309">
        <w:rPr>
          <w:rFonts w:ascii="Montserrat" w:eastAsia="Arial" w:hAnsi="Montserrat" w:cs="Arial"/>
        </w:rPr>
        <w:t xml:space="preserve"> pedir apoyo a un adulto para recortar </w:t>
      </w:r>
      <w:r w:rsidR="00F12309" w:rsidRPr="00F12309">
        <w:rPr>
          <w:rFonts w:ascii="Montserrat" w:eastAsia="Arial" w:hAnsi="Montserrat" w:cs="Arial"/>
        </w:rPr>
        <w:t>t</w:t>
      </w:r>
      <w:r w:rsidRPr="00F12309">
        <w:rPr>
          <w:rFonts w:ascii="Montserrat" w:eastAsia="Arial" w:hAnsi="Montserrat" w:cs="Arial"/>
        </w:rPr>
        <w:t>us materiales del libro.</w:t>
      </w:r>
    </w:p>
    <w:p w14:paraId="336BF65D" w14:textId="77777777" w:rsidR="00A564CD" w:rsidRPr="00F12309" w:rsidRDefault="00A564CD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F9EA2E" w14:textId="77777777" w:rsidR="00F12309" w:rsidRPr="00F12309" w:rsidRDefault="00F12309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B11E1D" w:rsidRDefault="00EE4962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1E1D">
        <w:rPr>
          <w:rFonts w:ascii="Montserrat" w:eastAsia="Montserrat" w:hAnsi="Montserrat" w:cs="Montserrat"/>
          <w:b/>
          <w:sz w:val="24"/>
          <w:szCs w:val="24"/>
        </w:rPr>
        <w:lastRenderedPageBreak/>
        <w:t>¡Buen trabajo!</w:t>
      </w:r>
    </w:p>
    <w:p w14:paraId="19852797" w14:textId="77777777" w:rsidR="00955834" w:rsidRPr="00B11E1D" w:rsidRDefault="00955834" w:rsidP="00F12309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8A35030" w14:textId="77777777" w:rsidR="00955834" w:rsidRPr="00B11E1D" w:rsidRDefault="00EE4962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1E1D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C47FF68" w14:textId="77777777" w:rsidR="008C502C" w:rsidRPr="00B11E1D" w:rsidRDefault="008C502C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11DF494" w14:textId="77777777" w:rsidR="008C502C" w:rsidRPr="00F12309" w:rsidRDefault="008C502C" w:rsidP="00F12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1F6AA2B" w14:textId="0FB0F178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B11E1D">
        <w:rPr>
          <w:rFonts w:ascii="Montserrat" w:eastAsia="Montserrat" w:hAnsi="Montserrat" w:cs="Montserrat"/>
          <w:b/>
          <w:sz w:val="28"/>
        </w:rPr>
        <w:t>:</w:t>
      </w:r>
    </w:p>
    <w:p w14:paraId="1EEB25AA" w14:textId="122C3F5F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4687CA85" w14:textId="77777777" w:rsidR="00B11E1D" w:rsidRPr="00F961C0" w:rsidRDefault="00B11E1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A9E4F" w14:textId="2E30C2BB" w:rsidR="00F31A70" w:rsidRPr="00F961C0" w:rsidRDefault="0028122D" w:rsidP="00F31A70">
      <w:pPr>
        <w:spacing w:after="0"/>
        <w:rPr>
          <w:rFonts w:ascii="Montserrat" w:hAnsi="Montserrat"/>
        </w:rPr>
      </w:pPr>
      <w:hyperlink r:id="rId17">
        <w:r w:rsidR="211C00E1" w:rsidRPr="211C00E1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7165B10C" w14:textId="77B9A9EE" w:rsidR="211C00E1" w:rsidRDefault="211C00E1" w:rsidP="211C00E1">
      <w:pPr>
        <w:spacing w:after="0"/>
        <w:rPr>
          <w:rFonts w:ascii="Montserrat" w:hAnsi="Montserrat"/>
        </w:rPr>
      </w:pPr>
    </w:p>
    <w:p w14:paraId="454CCF12" w14:textId="344DD1A9" w:rsidR="211C00E1" w:rsidRDefault="211C00E1" w:rsidP="211C00E1">
      <w:pPr>
        <w:spacing w:after="0"/>
        <w:rPr>
          <w:rFonts w:ascii="Montserrat" w:hAnsi="Montserrat"/>
        </w:rPr>
      </w:pPr>
    </w:p>
    <w:sectPr w:rsidR="211C00E1" w:rsidSect="007D7ABF">
      <w:headerReference w:type="default" r:id="rId18"/>
      <w:footerReference w:type="default" r:id="rId1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4638" w14:textId="77777777" w:rsidR="00E90ED9" w:rsidRDefault="00E90ED9" w:rsidP="001A45A2">
      <w:pPr>
        <w:spacing w:after="0" w:line="240" w:lineRule="auto"/>
      </w:pPr>
      <w:r>
        <w:separator/>
      </w:r>
    </w:p>
  </w:endnote>
  <w:endnote w:type="continuationSeparator" w:id="0">
    <w:p w14:paraId="1763A282" w14:textId="77777777" w:rsidR="00E90ED9" w:rsidRDefault="00E90ED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39D3" w14:textId="77777777" w:rsidR="0028122D" w:rsidRPr="009819BD" w:rsidRDefault="0028122D" w:rsidP="0028122D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589DBA3" w14:textId="2F0B4F13" w:rsidR="0028122D" w:rsidRPr="0028122D" w:rsidRDefault="0028122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8122D">
      <w:rPr>
        <w:rFonts w:ascii="Montserrat" w:hAnsi="Montserrat"/>
        <w:spacing w:val="60"/>
        <w:sz w:val="18"/>
        <w:szCs w:val="18"/>
        <w:lang w:val="es-ES"/>
      </w:rPr>
      <w:t>Página</w:t>
    </w:r>
    <w:r w:rsidRPr="0028122D">
      <w:rPr>
        <w:rFonts w:ascii="Montserrat" w:hAnsi="Montserrat"/>
        <w:sz w:val="18"/>
        <w:szCs w:val="18"/>
        <w:lang w:val="es-ES"/>
      </w:rPr>
      <w:t xml:space="preserve"> </w:t>
    </w:r>
    <w:r w:rsidRPr="0028122D">
      <w:rPr>
        <w:rFonts w:ascii="Montserrat" w:hAnsi="Montserrat"/>
        <w:sz w:val="18"/>
        <w:szCs w:val="18"/>
      </w:rPr>
      <w:fldChar w:fldCharType="begin"/>
    </w:r>
    <w:r w:rsidRPr="0028122D">
      <w:rPr>
        <w:rFonts w:ascii="Montserrat" w:hAnsi="Montserrat"/>
        <w:sz w:val="18"/>
        <w:szCs w:val="18"/>
      </w:rPr>
      <w:instrText>PAGE   \* MERGEFORMAT</w:instrText>
    </w:r>
    <w:r w:rsidRPr="0028122D">
      <w:rPr>
        <w:rFonts w:ascii="Montserrat" w:hAnsi="Montserrat"/>
        <w:sz w:val="18"/>
        <w:szCs w:val="18"/>
      </w:rPr>
      <w:fldChar w:fldCharType="separate"/>
    </w:r>
    <w:r w:rsidRPr="0028122D">
      <w:rPr>
        <w:rFonts w:ascii="Montserrat" w:hAnsi="Montserrat"/>
        <w:sz w:val="18"/>
        <w:szCs w:val="18"/>
        <w:lang w:val="es-ES"/>
      </w:rPr>
      <w:t>1</w:t>
    </w:r>
    <w:r w:rsidRPr="0028122D">
      <w:rPr>
        <w:rFonts w:ascii="Montserrat" w:hAnsi="Montserrat"/>
        <w:sz w:val="18"/>
        <w:szCs w:val="18"/>
      </w:rPr>
      <w:fldChar w:fldCharType="end"/>
    </w:r>
    <w:r w:rsidRPr="0028122D">
      <w:rPr>
        <w:rFonts w:ascii="Montserrat" w:hAnsi="Montserrat"/>
        <w:sz w:val="18"/>
        <w:szCs w:val="18"/>
        <w:lang w:val="es-ES"/>
      </w:rPr>
      <w:t xml:space="preserve"> | </w:t>
    </w:r>
    <w:r w:rsidRPr="0028122D">
      <w:rPr>
        <w:rFonts w:ascii="Montserrat" w:hAnsi="Montserrat"/>
        <w:sz w:val="18"/>
        <w:szCs w:val="18"/>
      </w:rPr>
      <w:fldChar w:fldCharType="begin"/>
    </w:r>
    <w:r w:rsidRPr="0028122D">
      <w:rPr>
        <w:rFonts w:ascii="Montserrat" w:hAnsi="Montserrat"/>
        <w:sz w:val="18"/>
        <w:szCs w:val="18"/>
      </w:rPr>
      <w:instrText>NUMPAGES  \* Arabic  \* MERGEFORMAT</w:instrText>
    </w:r>
    <w:r w:rsidRPr="0028122D">
      <w:rPr>
        <w:rFonts w:ascii="Montserrat" w:hAnsi="Montserrat"/>
        <w:sz w:val="18"/>
        <w:szCs w:val="18"/>
      </w:rPr>
      <w:fldChar w:fldCharType="separate"/>
    </w:r>
    <w:r w:rsidRPr="0028122D">
      <w:rPr>
        <w:rFonts w:ascii="Montserrat" w:hAnsi="Montserrat"/>
        <w:sz w:val="18"/>
        <w:szCs w:val="18"/>
        <w:lang w:val="es-ES"/>
      </w:rPr>
      <w:t>1</w:t>
    </w:r>
    <w:r w:rsidRPr="0028122D">
      <w:rPr>
        <w:rFonts w:ascii="Montserrat" w:hAnsi="Montserrat"/>
        <w:sz w:val="18"/>
        <w:szCs w:val="18"/>
      </w:rPr>
      <w:fldChar w:fldCharType="end"/>
    </w:r>
  </w:p>
  <w:p w14:paraId="13FBC5F9" w14:textId="208821A9" w:rsidR="75478C0E" w:rsidRDefault="75478C0E" w:rsidP="75478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0E5" w14:textId="77777777" w:rsidR="00E90ED9" w:rsidRDefault="00E90ED9" w:rsidP="001A45A2">
      <w:pPr>
        <w:spacing w:after="0" w:line="240" w:lineRule="auto"/>
      </w:pPr>
      <w:r>
        <w:separator/>
      </w:r>
    </w:p>
  </w:footnote>
  <w:footnote w:type="continuationSeparator" w:id="0">
    <w:p w14:paraId="495A772A" w14:textId="77777777" w:rsidR="00E90ED9" w:rsidRDefault="00E90ED9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5478C0E" w14:paraId="2D5674ED" w14:textId="77777777" w:rsidTr="75478C0E">
      <w:tc>
        <w:tcPr>
          <w:tcW w:w="3130" w:type="dxa"/>
        </w:tcPr>
        <w:p w14:paraId="1124219E" w14:textId="5E65FCC4" w:rsidR="75478C0E" w:rsidRDefault="75478C0E" w:rsidP="75478C0E">
          <w:pPr>
            <w:pStyle w:val="Encabezado"/>
            <w:ind w:left="-115"/>
          </w:pPr>
        </w:p>
      </w:tc>
      <w:tc>
        <w:tcPr>
          <w:tcW w:w="3130" w:type="dxa"/>
        </w:tcPr>
        <w:p w14:paraId="291D18F4" w14:textId="48F9CDD9" w:rsidR="75478C0E" w:rsidRDefault="75478C0E" w:rsidP="75478C0E">
          <w:pPr>
            <w:pStyle w:val="Encabezado"/>
            <w:jc w:val="center"/>
          </w:pPr>
        </w:p>
      </w:tc>
      <w:tc>
        <w:tcPr>
          <w:tcW w:w="3130" w:type="dxa"/>
        </w:tcPr>
        <w:p w14:paraId="22760C96" w14:textId="22BC5E42" w:rsidR="75478C0E" w:rsidRDefault="75478C0E" w:rsidP="75478C0E">
          <w:pPr>
            <w:pStyle w:val="Encabezado"/>
            <w:ind w:right="-115"/>
            <w:jc w:val="right"/>
          </w:pPr>
        </w:p>
      </w:tc>
    </w:tr>
  </w:tbl>
  <w:p w14:paraId="0050C6AA" w14:textId="762A0000" w:rsidR="75478C0E" w:rsidRDefault="75478C0E" w:rsidP="75478C0E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70040">
    <w:abstractNumId w:val="8"/>
  </w:num>
  <w:num w:numId="2" w16cid:durableId="1511337993">
    <w:abstractNumId w:val="5"/>
  </w:num>
  <w:num w:numId="3" w16cid:durableId="1105730568">
    <w:abstractNumId w:val="21"/>
  </w:num>
  <w:num w:numId="4" w16cid:durableId="1393506407">
    <w:abstractNumId w:val="14"/>
  </w:num>
  <w:num w:numId="5" w16cid:durableId="1742293923">
    <w:abstractNumId w:val="3"/>
  </w:num>
  <w:num w:numId="6" w16cid:durableId="1608193747">
    <w:abstractNumId w:val="6"/>
  </w:num>
  <w:num w:numId="7" w16cid:durableId="887760739">
    <w:abstractNumId w:val="24"/>
  </w:num>
  <w:num w:numId="8" w16cid:durableId="111943839">
    <w:abstractNumId w:val="16"/>
  </w:num>
  <w:num w:numId="9" w16cid:durableId="927039301">
    <w:abstractNumId w:val="15"/>
  </w:num>
  <w:num w:numId="10" w16cid:durableId="1436092538">
    <w:abstractNumId w:val="12"/>
  </w:num>
  <w:num w:numId="11" w16cid:durableId="115107836">
    <w:abstractNumId w:val="20"/>
  </w:num>
  <w:num w:numId="12" w16cid:durableId="1745757131">
    <w:abstractNumId w:val="18"/>
  </w:num>
  <w:num w:numId="13" w16cid:durableId="119301779">
    <w:abstractNumId w:val="11"/>
  </w:num>
  <w:num w:numId="14" w16cid:durableId="1463881460">
    <w:abstractNumId w:val="22"/>
  </w:num>
  <w:num w:numId="15" w16cid:durableId="1956134631">
    <w:abstractNumId w:val="1"/>
  </w:num>
  <w:num w:numId="16" w16cid:durableId="1106272425">
    <w:abstractNumId w:val="2"/>
  </w:num>
  <w:num w:numId="17" w16cid:durableId="1605310925">
    <w:abstractNumId w:val="23"/>
  </w:num>
  <w:num w:numId="18" w16cid:durableId="301622833">
    <w:abstractNumId w:val="0"/>
  </w:num>
  <w:num w:numId="19" w16cid:durableId="353194298">
    <w:abstractNumId w:val="25"/>
  </w:num>
  <w:num w:numId="20" w16cid:durableId="759327547">
    <w:abstractNumId w:val="13"/>
  </w:num>
  <w:num w:numId="21" w16cid:durableId="1621646389">
    <w:abstractNumId w:val="9"/>
  </w:num>
  <w:num w:numId="22" w16cid:durableId="369229884">
    <w:abstractNumId w:val="4"/>
  </w:num>
  <w:num w:numId="23" w16cid:durableId="85731193">
    <w:abstractNumId w:val="10"/>
  </w:num>
  <w:num w:numId="24" w16cid:durableId="552697033">
    <w:abstractNumId w:val="17"/>
  </w:num>
  <w:num w:numId="25" w16cid:durableId="1029796093">
    <w:abstractNumId w:val="19"/>
  </w:num>
  <w:num w:numId="26" w16cid:durableId="10981398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30D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22D"/>
    <w:rsid w:val="002815C1"/>
    <w:rsid w:val="002816D9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B061C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17534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1509"/>
    <w:rsid w:val="00CC20C8"/>
    <w:rsid w:val="00CC35D8"/>
    <w:rsid w:val="00CC6767"/>
    <w:rsid w:val="00CC7576"/>
    <w:rsid w:val="00CD206E"/>
    <w:rsid w:val="00CD54D7"/>
    <w:rsid w:val="00CD7A5E"/>
    <w:rsid w:val="00CD7CF5"/>
    <w:rsid w:val="00CE2EDE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0ED9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B8619E8"/>
    <w:rsid w:val="1EC88588"/>
    <w:rsid w:val="211C00E1"/>
    <w:rsid w:val="2A11A5BE"/>
    <w:rsid w:val="35165CA5"/>
    <w:rsid w:val="3F71748A"/>
    <w:rsid w:val="40731C20"/>
    <w:rsid w:val="56865315"/>
    <w:rsid w:val="71A75481"/>
    <w:rsid w:val="75478C0E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8f3bc5828a6d4fc8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9B4AC6E-C812-40FF-AD7E-DC22C2CA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592</Characters>
  <Application>Microsoft Office Word</Application>
  <DocSecurity>4</DocSecurity>
  <Lines>29</Lines>
  <Paragraphs>8</Paragraphs>
  <ScaleCrop>false</ScaleCrop>
  <Company>Luffi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28:00Z</dcterms:created>
  <dcterms:modified xsi:type="dcterms:W3CDTF">2022-11-09T17:28:00Z</dcterms:modified>
</cp:coreProperties>
</file>